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52" w:rsidRPr="00B9389C" w:rsidRDefault="00ED3052" w:rsidP="00AC6B5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sz w:val="28"/>
          <w:szCs w:val="28"/>
        </w:rPr>
        <w:t xml:space="preserve">                                             Урок №</w:t>
      </w:r>
      <w:r w:rsidR="006A3496">
        <w:rPr>
          <w:rFonts w:ascii="Times New Roman" w:hAnsi="Times New Roman" w:cs="Times New Roman"/>
          <w:sz w:val="28"/>
          <w:szCs w:val="28"/>
        </w:rPr>
        <w:t>5</w:t>
      </w:r>
      <w:r w:rsidR="00BA2F44" w:rsidRPr="00B9389C">
        <w:rPr>
          <w:rFonts w:ascii="Times New Roman" w:hAnsi="Times New Roman" w:cs="Times New Roman"/>
          <w:sz w:val="28"/>
          <w:szCs w:val="28"/>
        </w:rPr>
        <w:t>.</w:t>
      </w:r>
      <w:r w:rsidRPr="00B938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89C"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лушание музыки</w:t>
      </w:r>
    </w:p>
    <w:p w:rsidR="00ED3052" w:rsidRPr="00B9389C" w:rsidRDefault="00ED3052" w:rsidP="00ED3052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1 класс (8) ДПП   «Фортепиано», «Струнные инструменты», « Духовые инструменты»  </w:t>
      </w:r>
    </w:p>
    <w:p w:rsidR="00ED3052" w:rsidRPr="00B9389C" w:rsidRDefault="00ED3052" w:rsidP="00AC6B55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2F44" w:rsidRPr="00B9389C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</w:t>
      </w:r>
      <w:r w:rsidR="006A3496">
        <w:rPr>
          <w:rFonts w:ascii="Times New Roman" w:hAnsi="Times New Roman" w:cs="Times New Roman"/>
          <w:b/>
          <w:sz w:val="28"/>
          <w:szCs w:val="28"/>
        </w:rPr>
        <w:t>14.05</w:t>
      </w:r>
      <w:r w:rsidRPr="00B9389C">
        <w:rPr>
          <w:rFonts w:ascii="Times New Roman" w:hAnsi="Times New Roman" w:cs="Times New Roman"/>
          <w:b/>
          <w:sz w:val="28"/>
          <w:szCs w:val="28"/>
        </w:rPr>
        <w:t xml:space="preserve">. (четверг) в 15.20.  </w:t>
      </w:r>
    </w:p>
    <w:p w:rsidR="00D441DB" w:rsidRDefault="00AC6B55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B9389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D33D6" w:rsidRPr="001D33D6">
        <w:rPr>
          <w:rFonts w:ascii="Times New Roman" w:hAnsi="Times New Roman" w:cs="Times New Roman"/>
          <w:sz w:val="28"/>
          <w:szCs w:val="28"/>
        </w:rPr>
        <w:t>Симфонический оркестр. Симфоническая сказка С. Прокофьева «Петя и волк»</w:t>
      </w:r>
      <w:r w:rsidR="00D441DB">
        <w:rPr>
          <w:rFonts w:ascii="Times New Roman" w:hAnsi="Times New Roman" w:cs="Times New Roman"/>
          <w:sz w:val="28"/>
          <w:szCs w:val="28"/>
        </w:rPr>
        <w:t>.</w:t>
      </w:r>
    </w:p>
    <w:p w:rsidR="00D72783" w:rsidRDefault="00E306B0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ую сказку «Петя и волк» С.С. Прокофьев написал для того, чтобы познакомить детей </w:t>
      </w:r>
      <w:r w:rsidR="00D72783">
        <w:rPr>
          <w:rFonts w:ascii="Times New Roman" w:hAnsi="Times New Roman" w:cs="Times New Roman"/>
          <w:sz w:val="28"/>
          <w:szCs w:val="28"/>
        </w:rPr>
        <w:t>с различными тембрами инструментов симфонического оркестра.</w:t>
      </w:r>
    </w:p>
    <w:p w:rsidR="00D72783" w:rsidRDefault="00BA0629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казка о том, как мальчик,</w:t>
      </w:r>
      <w:r w:rsidR="00D441DB">
        <w:rPr>
          <w:rFonts w:ascii="Times New Roman" w:hAnsi="Times New Roman" w:cs="Times New Roman"/>
          <w:sz w:val="28"/>
          <w:szCs w:val="28"/>
        </w:rPr>
        <w:t xml:space="preserve"> </w:t>
      </w:r>
      <w:r w:rsidR="00D72783">
        <w:rPr>
          <w:rFonts w:ascii="Times New Roman" w:hAnsi="Times New Roman" w:cs="Times New Roman"/>
          <w:sz w:val="28"/>
          <w:szCs w:val="28"/>
        </w:rPr>
        <w:t>по имени Петя, благодаря своей находчивости, сумел поймать злого волка.</w:t>
      </w:r>
    </w:p>
    <w:p w:rsidR="00E306B0" w:rsidRDefault="00D72783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 ведущего сопровождается звучанием симфонического  оркестра. Каждого героя характеризует</w:t>
      </w:r>
      <w:r w:rsidR="00E3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ая музыкальная тема и музыкальный инструмент.</w:t>
      </w:r>
    </w:p>
    <w:p w:rsidR="00C87467" w:rsidRDefault="00A1449A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BA0629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1. Найти в интернете и послушать симфоническую сказку </w:t>
      </w:r>
      <w:r w:rsidR="00E30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06B0">
        <w:rPr>
          <w:rFonts w:ascii="Times New Roman" w:hAnsi="Times New Roman" w:cs="Times New Roman"/>
          <w:sz w:val="28"/>
          <w:szCs w:val="28"/>
        </w:rPr>
        <w:t>.С.</w:t>
      </w:r>
      <w:r>
        <w:rPr>
          <w:rFonts w:ascii="Times New Roman" w:hAnsi="Times New Roman" w:cs="Times New Roman"/>
          <w:sz w:val="28"/>
          <w:szCs w:val="28"/>
        </w:rPr>
        <w:t xml:space="preserve"> Прокофьева «Петя и волк»</w:t>
      </w:r>
      <w:r w:rsidR="00F32775" w:rsidRPr="001D3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9A" w:rsidRDefault="00A1449A" w:rsidP="00F3277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41DB">
        <w:rPr>
          <w:rFonts w:ascii="Times New Roman" w:hAnsi="Times New Roman" w:cs="Times New Roman"/>
          <w:sz w:val="28"/>
          <w:szCs w:val="28"/>
        </w:rPr>
        <w:t xml:space="preserve"> Тему переписать в тетрадь по слушанию музыки.</w:t>
      </w:r>
    </w:p>
    <w:p w:rsidR="00385487" w:rsidRPr="00BA0629" w:rsidRDefault="00BA0629" w:rsidP="00BA0629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ать, какие</w:t>
      </w:r>
      <w:r w:rsidR="00D4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D441DB">
        <w:rPr>
          <w:rFonts w:ascii="Times New Roman" w:hAnsi="Times New Roman" w:cs="Times New Roman"/>
          <w:sz w:val="28"/>
          <w:szCs w:val="28"/>
        </w:rPr>
        <w:t xml:space="preserve"> симф</w:t>
      </w:r>
      <w:r>
        <w:rPr>
          <w:rFonts w:ascii="Times New Roman" w:hAnsi="Times New Roman" w:cs="Times New Roman"/>
          <w:sz w:val="28"/>
          <w:szCs w:val="28"/>
        </w:rPr>
        <w:t xml:space="preserve">онического оркестра характеризуют каждого героя сказки. </w:t>
      </w:r>
      <w:r w:rsidR="00910DAE" w:rsidRPr="00B938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</w:t>
      </w:r>
      <w:r w:rsidR="001D33D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AC6B55" w:rsidRPr="00274AD2" w:rsidRDefault="003F5B76" w:rsidP="00274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B55" w:rsidRDefault="00AC6B55" w:rsidP="00AC6B55">
      <w:pPr>
        <w:rPr>
          <w:rFonts w:ascii="Times New Roman" w:hAnsi="Times New Roman" w:cs="Times New Roman"/>
          <w:b/>
          <w:sz w:val="28"/>
          <w:szCs w:val="28"/>
        </w:rPr>
      </w:pPr>
      <w:r w:rsidRPr="008C11CC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  форму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CC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  по телефону (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8-910-756-67-14</w:t>
      </w:r>
      <w:r w:rsidR="00274AD2">
        <w:rPr>
          <w:rFonts w:ascii="Times New Roman" w:hAnsi="Times New Roman" w:cs="Times New Roman"/>
          <w:b/>
          <w:sz w:val="28"/>
          <w:szCs w:val="28"/>
        </w:rPr>
        <w:t>)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C11CC">
        <w:rPr>
          <w:rFonts w:ascii="Times New Roman" w:hAnsi="Times New Roman" w:cs="Times New Roman"/>
          <w:b/>
          <w:sz w:val="28"/>
          <w:szCs w:val="28"/>
        </w:rPr>
        <w:t>ко</w:t>
      </w:r>
      <w:r w:rsidR="00274AD2">
        <w:rPr>
          <w:rFonts w:ascii="Times New Roman" w:hAnsi="Times New Roman" w:cs="Times New Roman"/>
          <w:b/>
          <w:sz w:val="28"/>
          <w:szCs w:val="28"/>
        </w:rPr>
        <w:t>го</w:t>
      </w:r>
      <w:r w:rsidRPr="008C1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D2">
        <w:rPr>
          <w:rFonts w:ascii="Times New Roman" w:hAnsi="Times New Roman" w:cs="Times New Roman"/>
          <w:b/>
          <w:sz w:val="28"/>
          <w:szCs w:val="28"/>
        </w:rPr>
        <w:t>возникнут вопросы</w:t>
      </w:r>
      <w:r w:rsidRPr="008C11CC">
        <w:rPr>
          <w:rFonts w:ascii="Times New Roman" w:hAnsi="Times New Roman" w:cs="Times New Roman"/>
          <w:b/>
          <w:sz w:val="28"/>
          <w:szCs w:val="28"/>
        </w:rPr>
        <w:t>, звонить по этому телефону.</w:t>
      </w:r>
      <w:r w:rsidRPr="00667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B92" w:rsidRDefault="00AC6B55" w:rsidP="00277B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B92">
        <w:rPr>
          <w:rFonts w:ascii="Times New Roman" w:hAnsi="Times New Roman" w:cs="Times New Roman"/>
          <w:b/>
          <w:sz w:val="28"/>
          <w:szCs w:val="28"/>
        </w:rPr>
        <w:t>Ребята! Если у вас есть элек</w:t>
      </w:r>
      <w:r w:rsidR="00274AD2">
        <w:rPr>
          <w:rFonts w:ascii="Times New Roman" w:hAnsi="Times New Roman" w:cs="Times New Roman"/>
          <w:b/>
          <w:sz w:val="28"/>
          <w:szCs w:val="28"/>
        </w:rPr>
        <w:t xml:space="preserve">тронная почта, то присылайте </w:t>
      </w:r>
      <w:r w:rsidR="00277B92">
        <w:rPr>
          <w:rFonts w:ascii="Times New Roman" w:hAnsi="Times New Roman" w:cs="Times New Roman"/>
          <w:b/>
          <w:sz w:val="28"/>
          <w:szCs w:val="28"/>
        </w:rPr>
        <w:t xml:space="preserve"> задания на мою электронную почту        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r w:rsidR="00277B92">
        <w:rPr>
          <w:rFonts w:ascii="Times New Roman" w:hAnsi="Times New Roman" w:cs="Times New Roman"/>
          <w:b/>
          <w:sz w:val="28"/>
          <w:szCs w:val="28"/>
        </w:rPr>
        <w:t>_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r w:rsidR="00277B92">
        <w:rPr>
          <w:rFonts w:ascii="Times New Roman" w:hAnsi="Times New Roman" w:cs="Times New Roman"/>
          <w:b/>
          <w:sz w:val="28"/>
          <w:szCs w:val="28"/>
        </w:rPr>
        <w:t>@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277B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7B9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277B92" w:rsidRPr="00277B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B55" w:rsidRDefault="00AC6B55" w:rsidP="00AC6B55">
      <w:pPr>
        <w:rPr>
          <w:rFonts w:ascii="Times New Roman" w:hAnsi="Times New Roman" w:cs="Times New Roman"/>
          <w:b/>
          <w:sz w:val="28"/>
          <w:szCs w:val="28"/>
        </w:rPr>
      </w:pPr>
    </w:p>
    <w:p w:rsidR="00BE19EA" w:rsidRPr="00BE19EA" w:rsidRDefault="00531B54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10DAE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223D9" w:rsidRDefault="003F5B76" w:rsidP="0038548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223D9" w:rsidRDefault="007223D9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223D9" w:rsidRPr="00BE19EA" w:rsidRDefault="007223D9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10DAE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3F5B76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19EA" w:rsidRPr="00BE19EA" w:rsidRDefault="00994BFC" w:rsidP="00BE19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994BFC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994BFC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t xml:space="preserve"> </w:t>
      </w:r>
    </w:p>
    <w:p w:rsidR="00BE19EA" w:rsidRPr="00BE19EA" w:rsidRDefault="00BE19EA" w:rsidP="00BE19E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297C" w:rsidRDefault="0045297C"/>
    <w:sectPr w:rsidR="0045297C" w:rsidSect="0045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B4" w:rsidRDefault="003342B4" w:rsidP="00910DAE">
      <w:pPr>
        <w:spacing w:after="0" w:line="240" w:lineRule="auto"/>
      </w:pPr>
      <w:r>
        <w:separator/>
      </w:r>
    </w:p>
  </w:endnote>
  <w:endnote w:type="continuationSeparator" w:id="0">
    <w:p w:rsidR="003342B4" w:rsidRDefault="003342B4" w:rsidP="0091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B4" w:rsidRDefault="003342B4" w:rsidP="00910DAE">
      <w:pPr>
        <w:spacing w:after="0" w:line="240" w:lineRule="auto"/>
      </w:pPr>
      <w:r>
        <w:separator/>
      </w:r>
    </w:p>
  </w:footnote>
  <w:footnote w:type="continuationSeparator" w:id="0">
    <w:p w:rsidR="003342B4" w:rsidRDefault="003342B4" w:rsidP="0091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81C"/>
    <w:multiLevelType w:val="hybridMultilevel"/>
    <w:tmpl w:val="9E8E2E2A"/>
    <w:lvl w:ilvl="0" w:tplc="353222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55"/>
    <w:rsid w:val="00034BDB"/>
    <w:rsid w:val="000C7FE9"/>
    <w:rsid w:val="000D36CB"/>
    <w:rsid w:val="000E3A43"/>
    <w:rsid w:val="001B6317"/>
    <w:rsid w:val="001D33D6"/>
    <w:rsid w:val="0022240C"/>
    <w:rsid w:val="00267FD8"/>
    <w:rsid w:val="00274AD2"/>
    <w:rsid w:val="00277B92"/>
    <w:rsid w:val="003342B4"/>
    <w:rsid w:val="00337D2E"/>
    <w:rsid w:val="00385487"/>
    <w:rsid w:val="003F5B76"/>
    <w:rsid w:val="0045297C"/>
    <w:rsid w:val="00531B54"/>
    <w:rsid w:val="005E3B6B"/>
    <w:rsid w:val="00673104"/>
    <w:rsid w:val="006A3496"/>
    <w:rsid w:val="0070099A"/>
    <w:rsid w:val="007223D9"/>
    <w:rsid w:val="007E5CA6"/>
    <w:rsid w:val="008211C8"/>
    <w:rsid w:val="00910DAE"/>
    <w:rsid w:val="009333EE"/>
    <w:rsid w:val="00994BFC"/>
    <w:rsid w:val="009A535F"/>
    <w:rsid w:val="00A022E6"/>
    <w:rsid w:val="00A1449A"/>
    <w:rsid w:val="00A865FE"/>
    <w:rsid w:val="00AA536F"/>
    <w:rsid w:val="00AC6B55"/>
    <w:rsid w:val="00B9126F"/>
    <w:rsid w:val="00B9389C"/>
    <w:rsid w:val="00BA0629"/>
    <w:rsid w:val="00BA2F44"/>
    <w:rsid w:val="00BB28F4"/>
    <w:rsid w:val="00BB6167"/>
    <w:rsid w:val="00BE19EA"/>
    <w:rsid w:val="00BF3C98"/>
    <w:rsid w:val="00C87467"/>
    <w:rsid w:val="00D245F4"/>
    <w:rsid w:val="00D441DB"/>
    <w:rsid w:val="00D72783"/>
    <w:rsid w:val="00D9494E"/>
    <w:rsid w:val="00DD4C4A"/>
    <w:rsid w:val="00E306B0"/>
    <w:rsid w:val="00ED3052"/>
    <w:rsid w:val="00F32775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3F0AD"/>
  <w15:docId w15:val="{06F438B4-4253-406B-B39A-AECAA0F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6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BE19EA"/>
  </w:style>
  <w:style w:type="character" w:customStyle="1" w:styleId="dg-libraryrate--number">
    <w:name w:val="dg-library__rate--number"/>
    <w:basedOn w:val="a0"/>
    <w:rsid w:val="00BE19EA"/>
  </w:style>
  <w:style w:type="paragraph" w:styleId="a5">
    <w:name w:val="header"/>
    <w:basedOn w:val="a"/>
    <w:link w:val="a6"/>
    <w:uiPriority w:val="99"/>
    <w:semiHidden/>
    <w:unhideWhenUsed/>
    <w:rsid w:val="009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0DAE"/>
  </w:style>
  <w:style w:type="paragraph" w:styleId="a7">
    <w:name w:val="footer"/>
    <w:basedOn w:val="a"/>
    <w:link w:val="a8"/>
    <w:uiPriority w:val="99"/>
    <w:semiHidden/>
    <w:unhideWhenUsed/>
    <w:rsid w:val="0091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73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7D2B-31FE-4EBF-B70A-A478DCF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20</cp:revision>
  <dcterms:created xsi:type="dcterms:W3CDTF">2020-04-13T17:35:00Z</dcterms:created>
  <dcterms:modified xsi:type="dcterms:W3CDTF">2020-05-18T10:06:00Z</dcterms:modified>
</cp:coreProperties>
</file>